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P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555586">
        <w:rPr>
          <w:rFonts w:ascii="Times New Roman" w:hAnsi="Times New Roman" w:cs="Times New Roman"/>
          <w:b/>
          <w:sz w:val="24"/>
          <w:szCs w:val="24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352"/>
        <w:gridCol w:w="1352"/>
        <w:gridCol w:w="1352"/>
        <w:gridCol w:w="1352"/>
        <w:gridCol w:w="1102"/>
      </w:tblGrid>
      <w:tr w:rsidR="004B0F06" w:rsidTr="00285CE5">
        <w:tc>
          <w:tcPr>
            <w:tcW w:w="283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0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285CE5">
        <w:tc>
          <w:tcPr>
            <w:tcW w:w="283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285CE5">
        <w:tc>
          <w:tcPr>
            <w:tcW w:w="283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285CE5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285CE5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6F2D"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86F2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5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85CE5" w:rsidRPr="00285CE5">
              <w:rPr>
                <w:rFonts w:ascii="Times New Roman" w:hAnsi="Times New Roman" w:cs="Times New Roman"/>
                <w:b/>
              </w:rPr>
              <w:t>/КР</w:t>
            </w:r>
            <w:r w:rsidR="00285C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85CE5">
        <w:tc>
          <w:tcPr>
            <w:tcW w:w="283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P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285CE5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5CE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Default="00B0587C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86F2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285CE5" w:rsidRPr="00285CE5">
              <w:rPr>
                <w:rFonts w:ascii="Times New Roman" w:hAnsi="Times New Roman" w:cs="Times New Roman"/>
                <w:b/>
              </w:rPr>
              <w:t>/КР</w:t>
            </w:r>
            <w:r w:rsidR="00285CE5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10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85CE5">
        <w:trPr>
          <w:trHeight w:val="283"/>
        </w:trPr>
        <w:tc>
          <w:tcPr>
            <w:tcW w:w="2834" w:type="dxa"/>
            <w:vAlign w:val="center"/>
          </w:tcPr>
          <w:p w:rsidR="004B0F06" w:rsidRDefault="004B0F06" w:rsidP="00113291">
            <w:pPr>
              <w:rPr>
                <w:rFonts w:ascii="Times New Roman" w:hAnsi="Times New Roman" w:cs="Times New Roman"/>
              </w:rPr>
            </w:pPr>
          </w:p>
          <w:p w:rsidR="00727F76" w:rsidRPr="00A6682F" w:rsidRDefault="00285CE5" w:rsidP="00113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д език по професията-АЕ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P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85CE5"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 w:rsidRPr="00285CE5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285CE5" w:rsidP="00D6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285CE5" w:rsidRPr="00A6682F" w:rsidRDefault="00285CE5" w:rsidP="00D6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2" w:type="dxa"/>
            <w:vAlign w:val="center"/>
          </w:tcPr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285CE5" w:rsidRDefault="00285CE5" w:rsidP="00A21E88">
            <w:pPr>
              <w:rPr>
                <w:rFonts w:ascii="Times New Roman" w:hAnsi="Times New Roman" w:cs="Times New Roman"/>
              </w:rPr>
            </w:pPr>
          </w:p>
          <w:p w:rsidR="00727F76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г.</w:t>
            </w:r>
          </w:p>
          <w:p w:rsidR="00285CE5" w:rsidRPr="00A6682F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285CE5" w:rsidRPr="00A6682F" w:rsidRDefault="00285CE5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285CE5">
        <w:tc>
          <w:tcPr>
            <w:tcW w:w="2834" w:type="dxa"/>
            <w:vAlign w:val="center"/>
          </w:tcPr>
          <w:p w:rsidR="00A21E88" w:rsidRPr="00285CE5" w:rsidRDefault="00285CE5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85CE5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285CE5" w:rsidP="0028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285CE5">
      <w:pgSz w:w="11906" w:h="16838"/>
      <w:pgMar w:top="142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85CE5"/>
    <w:rsid w:val="002C0932"/>
    <w:rsid w:val="002E586E"/>
    <w:rsid w:val="00305460"/>
    <w:rsid w:val="00310B86"/>
    <w:rsid w:val="00317237"/>
    <w:rsid w:val="00347EF1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9573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E486-95C1-4131-B4EC-CFE9738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3</cp:revision>
  <cp:lastPrinted>2020-09-18T10:25:00Z</cp:lastPrinted>
  <dcterms:created xsi:type="dcterms:W3CDTF">2020-09-18T10:26:00Z</dcterms:created>
  <dcterms:modified xsi:type="dcterms:W3CDTF">2020-10-06T22:02:00Z</dcterms:modified>
</cp:coreProperties>
</file>